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iled Meeting Notes</w:t>
      </w:r>
    </w:p>
    <w:p>
      <w:pPr>
        <w:pStyle w:val="Heading1"/>
      </w:pPr>
      <w:r>
        <w:t>Team Member One</w:t>
      </w:r>
    </w:p>
    <w:p>
      <w:r>
        <w:t>Meeting Notes 1: Team Member 1</w:t>
        <w:br/>
        <w:t>Lorem ipsum dolor sit amet, consectetur adipiscing elit.Vivamus quis turpis in purus pulvinar mollis ac ut nunc.Phasellus id purus at leo aliquam fermentum quis quis velit.</w:t>
        <w:br/>
        <w:t>Quisque sit amet augue nec mauris imperdiet cursus.Donec a risus tempus ex hendrerit molestie in non nunc.Duis non ex euismod, laoreet tortor ut, ultricies lacus.</w:t>
        <w:br/>
        <w:t>Nulla mattis lorem vel ante tempor mattis.Nunc porta risus a risus rutrum laoreet.Etiam eu tortor eu sapien pellentesque dictum.Nulla sed tellus vestibulum, volutpat tellus nec, vestibulum ligula.Mauris laoreet risus at lorem tincidunt, vel pellentesque sapien facilisis.</w:t>
      </w:r>
    </w:p>
    <w:p>
      <w:pPr>
        <w:pStyle w:val="Heading1"/>
      </w:pPr>
      <w:r>
        <w:t>Team Member Two</w:t>
      </w:r>
    </w:p>
    <w:p>
      <w:r>
        <w:t>Meeting Notes 2: Team Member 2</w:t>
        <w:br/>
        <w:t>Lorem ipsum dolor sit amet, consectetur adipiscing elit. Nullam finibus elementum est nec luctus. Maecenas consectetur magna at sapien fermentum tincidunt. Aenean commodo interdum nibh, ut tincidunt nulla imperdiet sed. Etiam accumsan arcu massa, non lacinia turpis accumsan vitae. Orci varius natoque penatibus et magnis dis parturient montes, nascetur ridiculus mus. Nulla facilisi. Interdum et malesuada fames ac ante ipsum primis in faucibus. Morbi semper nunc et sem finibus, in viverra velit semper. Curabitur odio magna, sodales id odio ut, iaculis sagittis nulla. Nam ut magna erat. In sagittis vehicula lacus, auctor mollis ipsum auctor id. Curabitur commodo mollis ex, sit amet condimentum ligula consequat quis. Proin ac elit nibh. Sed non tempor neque, in iaculis justo.</w:t>
        <w:br/>
        <w:t>Nunc convallis mi efficitur sapien lacinia, ut semper sem commodo.Maecenas eget massa imperdiet, cursus nibh at, pretium eros.</w:t>
        <w:br/>
        <w:br/>
        <w:t>Lorem ipsum dolor sit amet, consectetur adipiscing elit. Integer lorem felis, vehicula vel consectetur non, porta nec ante. Proin vitae lacus quis urna efficitur varius. Pellentesque vitae sem auctor, tempor dolor sagittis, finibus risus. Curabitur malesuada mi diam, vulputate malesuada elit euismod non. Nulla ullamcorper eleifend ex et tristique. Nam tempus nibh odio, pretium hendrerit mi porttitor sed. Vivamus vestibulum sem eu mauris sodales, quis malesuada ipsum fringilla. Sed at est eu sapien rhoncus porttitor vel sed risus. Curabitur 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